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31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南京航空学院 出版图书：https://www.jiaokey.com/tag/南京航空学院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